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41082" w:rsidRDefault="00E2597B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51261" wp14:editId="256EE43D">
                <wp:simplePos x="0" y="0"/>
                <wp:positionH relativeFrom="page">
                  <wp:posOffset>2638425</wp:posOffset>
                </wp:positionH>
                <wp:positionV relativeFrom="paragraph">
                  <wp:posOffset>1952625</wp:posOffset>
                </wp:positionV>
                <wp:extent cx="4864735" cy="826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826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56BC" w:rsidRPr="00E2597B" w:rsidRDefault="005E7F63" w:rsidP="00E2597B">
                            <w:pPr>
                              <w:pStyle w:val="Subtitle"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F1527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:rsidR="005E7F63" w:rsidRPr="007756BC" w:rsidRDefault="00020B4B" w:rsidP="005E7F6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6 – 2020</w:t>
                            </w:r>
                            <w:r w:rsidR="005E7F63" w:rsidRPr="007756B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E7F63" w:rsidRPr="007756BC" w:rsidRDefault="005E7F63" w:rsidP="005E7F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S degree in Nutrition &amp; Dietetics, </w:t>
                            </w: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>Notre Dame University – Louaize</w:t>
                            </w:r>
                          </w:p>
                          <w:p w:rsidR="005E7F63" w:rsidRPr="007756BC" w:rsidRDefault="005E7F63" w:rsidP="005E7F6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levant courses completed:</w:t>
                            </w: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od Serv</w:t>
                            </w:r>
                            <w:bookmarkStart w:id="0" w:name="_GoBack"/>
                            <w:bookmarkEnd w:id="0"/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ce Management, Nutrition in Life Cycle, Dietetics Counseling &amp; Communication, </w:t>
                            </w:r>
                            <w:r w:rsidR="00020B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rapeutics in nutrition </w:t>
                            </w: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>and Community Nutrition</w:t>
                            </w:r>
                          </w:p>
                          <w:p w:rsidR="005E7F63" w:rsidRPr="007756BC" w:rsidRDefault="005E7F63" w:rsidP="005E7F6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ective Courses completed:</w:t>
                            </w: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inciples of Human Resources, Introduction to Bioethics, Introduction to Biostatistics</w:t>
                            </w:r>
                          </w:p>
                          <w:p w:rsidR="005E7F63" w:rsidRDefault="005E7F63" w:rsidP="009F72B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GPA = </w:t>
                            </w: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>3.8/4.0</w:t>
                            </w:r>
                          </w:p>
                          <w:p w:rsidR="007756BC" w:rsidRPr="007756BC" w:rsidRDefault="007756BC" w:rsidP="007756BC">
                            <w:pPr>
                              <w:pStyle w:val="NoSpacing"/>
                              <w:ind w:left="4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7F63" w:rsidRPr="007756BC" w:rsidRDefault="005E7F63" w:rsidP="005E7F6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mmer 2016</w:t>
                            </w:r>
                          </w:p>
                          <w:p w:rsidR="005E7F63" w:rsidRPr="007756BC" w:rsidRDefault="005E7F63" w:rsidP="005E7F6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ACC II Degree in Life Sciences, </w:t>
                            </w: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>Choueifat Official Secondary School</w:t>
                            </w:r>
                            <w:r w:rsidRPr="007756B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E7F63" w:rsidRPr="007756BC" w:rsidRDefault="005E7F63" w:rsidP="005E7F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756BC" w:rsidRDefault="005E7F63" w:rsidP="000B4731">
                            <w:pPr>
                              <w:pStyle w:val="Subtitle"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F1527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Experience</w:t>
                            </w:r>
                          </w:p>
                          <w:p w:rsidR="00E2597B" w:rsidRPr="007756BC" w:rsidRDefault="00E2597B" w:rsidP="00E2597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ternship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7756B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1-2022</w:t>
                            </w:r>
                          </w:p>
                          <w:p w:rsidR="00E2597B" w:rsidRPr="007756BC" w:rsidRDefault="00E2597B" w:rsidP="00E2597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in Wazein Medical Villag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Ain Wazein </w:t>
                            </w:r>
                          </w:p>
                          <w:p w:rsidR="00E2597B" w:rsidRDefault="00E2597B" w:rsidP="00E259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ing suitable diet orders for different cases</w:t>
                            </w:r>
                          </w:p>
                          <w:p w:rsidR="00E2597B" w:rsidRPr="007756BC" w:rsidRDefault="00E2597B" w:rsidP="00E259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ing and providing patients with nutritional guidelines</w:t>
                            </w:r>
                          </w:p>
                          <w:p w:rsidR="00E2597B" w:rsidRPr="007756BC" w:rsidRDefault="00E2597B" w:rsidP="00E259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municated well with patients </w:t>
                            </w:r>
                          </w:p>
                          <w:p w:rsidR="00FC225D" w:rsidRPr="007756BC" w:rsidRDefault="00FC225D" w:rsidP="00FC22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ddlers Inn, Khaldeh</w:t>
                            </w:r>
                            <w:r w:rsidRPr="007756B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F6E1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7756B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F6E10">
                              <w:rPr>
                                <w:sz w:val="24"/>
                                <w:szCs w:val="24"/>
                                <w:lang w:val="en-US"/>
                              </w:rPr>
                              <w:t>2020-2021</w:t>
                            </w:r>
                          </w:p>
                          <w:p w:rsidR="000B4731" w:rsidRDefault="00FC225D" w:rsidP="00FC22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ssisting in administrative work </w:t>
                            </w:r>
                          </w:p>
                          <w:p w:rsidR="00FC225D" w:rsidRDefault="00FC225D" w:rsidP="00FC22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h teacher for preschoolers </w:t>
                            </w:r>
                          </w:p>
                          <w:p w:rsidR="00FC225D" w:rsidRPr="00FC225D" w:rsidRDefault="00FC225D" w:rsidP="00FC22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rganizing and managing teams </w:t>
                            </w:r>
                          </w:p>
                          <w:p w:rsidR="005E7F63" w:rsidRPr="007756BC" w:rsidRDefault="005E7F63" w:rsidP="005E7F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ternship - </w:t>
                            </w: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>12/2018 to 02/2019</w:t>
                            </w:r>
                          </w:p>
                          <w:p w:rsidR="005E7F63" w:rsidRPr="007756BC" w:rsidRDefault="005E7F63" w:rsidP="005E7F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L Akel Pharmacy</w:t>
                            </w: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>, Choueifat</w:t>
                            </w:r>
                          </w:p>
                          <w:p w:rsidR="005E7F63" w:rsidRPr="007756BC" w:rsidRDefault="005E7F63" w:rsidP="005E7F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fferentiated between uses and dosage of medicines </w:t>
                            </w:r>
                          </w:p>
                          <w:p w:rsidR="005E7F63" w:rsidRPr="007756BC" w:rsidRDefault="005E7F63" w:rsidP="005E7F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municated well with patients </w:t>
                            </w:r>
                          </w:p>
                          <w:p w:rsidR="005E7F63" w:rsidRDefault="005E7F63" w:rsidP="005E7F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sed a cashier system </w:t>
                            </w:r>
                          </w:p>
                          <w:p w:rsidR="00020B4B" w:rsidRDefault="00020B4B" w:rsidP="00020B4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ales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to 2018</w:t>
                            </w:r>
                          </w:p>
                          <w:p w:rsidR="00020B4B" w:rsidRDefault="00020B4B" w:rsidP="00020B4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Nancy’s Boutique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oueifat</w:t>
                            </w:r>
                          </w:p>
                          <w:p w:rsidR="00020B4B" w:rsidRDefault="00020B4B" w:rsidP="00020B4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ed with clients</w:t>
                            </w:r>
                          </w:p>
                          <w:p w:rsidR="005E7F63" w:rsidRPr="00FC225D" w:rsidRDefault="00FC225D" w:rsidP="00FC225D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illing and cashier system </w:t>
                            </w:r>
                          </w:p>
                          <w:p w:rsidR="005E7F63" w:rsidRPr="007756BC" w:rsidRDefault="005E7F63" w:rsidP="005E7F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756BC" w:rsidRPr="000B4731" w:rsidRDefault="00F15270" w:rsidP="000B4731">
                            <w:pPr>
                              <w:pStyle w:val="Subtitle"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F1527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ROFESSIONAL Ski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</w:t>
                            </w:r>
                          </w:p>
                          <w:p w:rsidR="00133F10" w:rsidRPr="007756BC" w:rsidRDefault="005E7F63" w:rsidP="00133F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icrosoft Word, Microsoft Excel, Microsoft PowerPoint </w:t>
                            </w:r>
                          </w:p>
                          <w:p w:rsidR="005E7F63" w:rsidRPr="007756BC" w:rsidRDefault="005E7F63" w:rsidP="005E7F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>Excellent communication skills</w:t>
                            </w:r>
                          </w:p>
                          <w:p w:rsidR="005E7F63" w:rsidRPr="00FC225D" w:rsidRDefault="005E7F63" w:rsidP="00FC22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6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ime and quality management </w:t>
                            </w:r>
                          </w:p>
                          <w:p w:rsidR="005E7F63" w:rsidRDefault="005E7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5126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7.75pt;margin-top:153.75pt;width:383.05pt;height:651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" filled="f" stroked="f" strokeweight=".5pt">
                <v:textbox>
                  <w:txbxContent>
                    <w:p w:rsidR="007756BC" w:rsidRPr="00E2597B" w:rsidRDefault="005E7F63" w:rsidP="00E2597B">
                      <w:pPr>
                        <w:pStyle w:val="Subtitle"/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F1527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val="en-US"/>
                        </w:rPr>
                        <w:t>Education</w:t>
                      </w:r>
                    </w:p>
                    <w:p w:rsidR="005E7F63" w:rsidRPr="007756BC" w:rsidRDefault="00020B4B" w:rsidP="005E7F63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16 – 2020</w:t>
                      </w:r>
                      <w:r w:rsidR="005E7F63" w:rsidRPr="007756B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5E7F63" w:rsidRPr="007756BC" w:rsidRDefault="005E7F63" w:rsidP="005E7F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BS degree in Nutrition &amp; Dietetics, </w:t>
                      </w: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>Notre Dame University – Louaize</w:t>
                      </w:r>
                    </w:p>
                    <w:p w:rsidR="005E7F63" w:rsidRPr="007756BC" w:rsidRDefault="005E7F63" w:rsidP="005E7F6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levant courses completed:</w:t>
                      </w: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 xml:space="preserve"> Food Serv</w:t>
                      </w:r>
                      <w:bookmarkStart w:id="1" w:name="_GoBack"/>
                      <w:bookmarkEnd w:id="1"/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 xml:space="preserve">ice Management, Nutrition in Life Cycle, Dietetics Counseling &amp; Communication, </w:t>
                      </w:r>
                      <w:r w:rsidR="00020B4B">
                        <w:rPr>
                          <w:sz w:val="24"/>
                          <w:szCs w:val="24"/>
                          <w:lang w:val="en-US"/>
                        </w:rPr>
                        <w:t xml:space="preserve">Therapeutics in nutrition </w:t>
                      </w: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>and Community Nutrition</w:t>
                      </w:r>
                    </w:p>
                    <w:p w:rsidR="005E7F63" w:rsidRPr="007756BC" w:rsidRDefault="005E7F63" w:rsidP="005E7F6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lective Courses completed:</w:t>
                      </w: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 xml:space="preserve"> Principles of Human Resources, Introduction to Bioethics, Introduction to Biostatistics</w:t>
                      </w:r>
                    </w:p>
                    <w:p w:rsidR="005E7F63" w:rsidRDefault="005E7F63" w:rsidP="009F72B5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GPA = </w:t>
                      </w: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>3.8/4.0</w:t>
                      </w:r>
                    </w:p>
                    <w:p w:rsidR="007756BC" w:rsidRPr="007756BC" w:rsidRDefault="007756BC" w:rsidP="007756BC">
                      <w:pPr>
                        <w:pStyle w:val="NoSpacing"/>
                        <w:ind w:left="4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E7F63" w:rsidRPr="007756BC" w:rsidRDefault="005E7F63" w:rsidP="005E7F63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ummer 2016</w:t>
                      </w:r>
                    </w:p>
                    <w:p w:rsidR="005E7F63" w:rsidRPr="007756BC" w:rsidRDefault="005E7F63" w:rsidP="005E7F63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BACC II Degree in Life Sciences, </w:t>
                      </w: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>Choueifat Official Secondary School</w:t>
                      </w:r>
                      <w:r w:rsidRPr="007756B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5E7F63" w:rsidRPr="007756BC" w:rsidRDefault="005E7F63" w:rsidP="005E7F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756BC" w:rsidRDefault="005E7F63" w:rsidP="000B4731">
                      <w:pPr>
                        <w:pStyle w:val="Subtitle"/>
                        <w:spacing w:after="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F1527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  <w:t>Experience</w:t>
                      </w:r>
                    </w:p>
                    <w:p w:rsidR="00E2597B" w:rsidRPr="007756BC" w:rsidRDefault="00E2597B" w:rsidP="00E2597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ternship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7756B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21-2022</w:t>
                      </w:r>
                    </w:p>
                    <w:p w:rsidR="00E2597B" w:rsidRPr="007756BC" w:rsidRDefault="00E2597B" w:rsidP="00E2597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in Wazein Medical Villag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Ain Wazein </w:t>
                      </w:r>
                    </w:p>
                    <w:p w:rsidR="00E2597B" w:rsidRDefault="00E2597B" w:rsidP="00E259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viding suitable diet orders for different cases</w:t>
                      </w:r>
                    </w:p>
                    <w:p w:rsidR="00E2597B" w:rsidRPr="007756BC" w:rsidRDefault="00E2597B" w:rsidP="00E259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agnosing and providing patients with nutritional guidelines</w:t>
                      </w:r>
                    </w:p>
                    <w:p w:rsidR="00E2597B" w:rsidRPr="007756BC" w:rsidRDefault="00E2597B" w:rsidP="00E259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 xml:space="preserve">Communicated well with patients </w:t>
                      </w:r>
                    </w:p>
                    <w:p w:rsidR="00FC225D" w:rsidRPr="007756BC" w:rsidRDefault="00FC225D" w:rsidP="00FC22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oddlers Inn, Khaldeh</w:t>
                      </w:r>
                      <w:r w:rsidRPr="007756B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F6E10">
                        <w:rPr>
                          <w:b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7756B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F6E10">
                        <w:rPr>
                          <w:sz w:val="24"/>
                          <w:szCs w:val="24"/>
                          <w:lang w:val="en-US"/>
                        </w:rPr>
                        <w:t>2020-2021</w:t>
                      </w:r>
                    </w:p>
                    <w:p w:rsidR="000B4731" w:rsidRDefault="00FC225D" w:rsidP="00FC22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ssisting in administrative work </w:t>
                      </w:r>
                    </w:p>
                    <w:p w:rsidR="00FC225D" w:rsidRDefault="00FC225D" w:rsidP="00FC22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lish teacher for preschoolers </w:t>
                      </w:r>
                    </w:p>
                    <w:p w:rsidR="00FC225D" w:rsidRPr="00FC225D" w:rsidRDefault="00FC225D" w:rsidP="00FC22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rganizing and managing teams </w:t>
                      </w:r>
                    </w:p>
                    <w:p w:rsidR="005E7F63" w:rsidRPr="007756BC" w:rsidRDefault="005E7F63" w:rsidP="005E7F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ternship - </w:t>
                      </w: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>12/2018 to 02/2019</w:t>
                      </w:r>
                    </w:p>
                    <w:p w:rsidR="005E7F63" w:rsidRPr="007756BC" w:rsidRDefault="005E7F63" w:rsidP="005E7F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b/>
                          <w:sz w:val="24"/>
                          <w:szCs w:val="24"/>
                          <w:lang w:val="en-US"/>
                        </w:rPr>
                        <w:t>AL Akel Pharmacy</w:t>
                      </w: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>, Choueifat</w:t>
                      </w:r>
                    </w:p>
                    <w:p w:rsidR="005E7F63" w:rsidRPr="007756BC" w:rsidRDefault="005E7F63" w:rsidP="005E7F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 xml:space="preserve">Differentiated between uses and dosage of medicines </w:t>
                      </w:r>
                    </w:p>
                    <w:p w:rsidR="005E7F63" w:rsidRPr="007756BC" w:rsidRDefault="005E7F63" w:rsidP="005E7F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 xml:space="preserve">Communicated well with patients </w:t>
                      </w:r>
                    </w:p>
                    <w:p w:rsidR="005E7F63" w:rsidRDefault="005E7F63" w:rsidP="005E7F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 xml:space="preserve">Used a cashier system </w:t>
                      </w:r>
                    </w:p>
                    <w:p w:rsidR="00020B4B" w:rsidRDefault="00020B4B" w:rsidP="00020B4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ales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7 to 2018</w:t>
                      </w:r>
                    </w:p>
                    <w:p w:rsidR="00020B4B" w:rsidRDefault="00020B4B" w:rsidP="00020B4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Nancy’s Boutique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houeifat</w:t>
                      </w:r>
                    </w:p>
                    <w:p w:rsidR="00020B4B" w:rsidRDefault="00020B4B" w:rsidP="00020B4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municated with clients</w:t>
                      </w:r>
                    </w:p>
                    <w:p w:rsidR="005E7F63" w:rsidRPr="00FC225D" w:rsidRDefault="00FC225D" w:rsidP="00FC225D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illing and cashier system </w:t>
                      </w:r>
                    </w:p>
                    <w:p w:rsidR="005E7F63" w:rsidRPr="007756BC" w:rsidRDefault="005E7F63" w:rsidP="005E7F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756BC" w:rsidRPr="000B4731" w:rsidRDefault="00F15270" w:rsidP="000B4731">
                      <w:pPr>
                        <w:pStyle w:val="Subtitle"/>
                        <w:spacing w:after="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F1527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  <w:t>PROFESSIONAL Skill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  <w:t>s</w:t>
                      </w:r>
                    </w:p>
                    <w:p w:rsidR="00133F10" w:rsidRPr="007756BC" w:rsidRDefault="005E7F63" w:rsidP="00133F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 xml:space="preserve">Microsoft Word, Microsoft Excel, Microsoft PowerPoint </w:t>
                      </w:r>
                    </w:p>
                    <w:p w:rsidR="005E7F63" w:rsidRPr="007756BC" w:rsidRDefault="005E7F63" w:rsidP="005E7F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>Excellent communication skills</w:t>
                      </w:r>
                    </w:p>
                    <w:p w:rsidR="005E7F63" w:rsidRPr="00FC225D" w:rsidRDefault="005E7F63" w:rsidP="00FC22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56BC">
                        <w:rPr>
                          <w:sz w:val="24"/>
                          <w:szCs w:val="24"/>
                          <w:lang w:val="en-US"/>
                        </w:rPr>
                        <w:t xml:space="preserve">Time and quality management </w:t>
                      </w:r>
                    </w:p>
                    <w:p w:rsidR="005E7F63" w:rsidRDefault="005E7F63"/>
                  </w:txbxContent>
                </v:textbox>
                <w10:wrap anchorx="page"/>
              </v:shape>
            </w:pict>
          </mc:Fallback>
        </mc:AlternateContent>
      </w:r>
      <w:r w:rsidR="008B3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8FFBC" wp14:editId="3AA7931C">
                <wp:simplePos x="0" y="0"/>
                <wp:positionH relativeFrom="page">
                  <wp:posOffset>-114300</wp:posOffset>
                </wp:positionH>
                <wp:positionV relativeFrom="paragraph">
                  <wp:posOffset>1219200</wp:posOffset>
                </wp:positionV>
                <wp:extent cx="7677150" cy="7810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745A" id="Prostokąt 3" o:spid="_x0000_s1026" style="position:absolute;margin-left:-9pt;margin-top:96pt;width:604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" fillcolor="#8496b0 [1951]" stroked="f" strokeweight="1pt">
                <w10:wrap anchorx="page"/>
              </v:rect>
            </w:pict>
          </mc:Fallback>
        </mc:AlternateContent>
      </w:r>
      <w:r w:rsidR="00125D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35B69" wp14:editId="6696947F">
                <wp:simplePos x="0" y="0"/>
                <wp:positionH relativeFrom="column">
                  <wp:posOffset>-304800</wp:posOffset>
                </wp:positionH>
                <wp:positionV relativeFrom="paragraph">
                  <wp:posOffset>4848713</wp:posOffset>
                </wp:positionV>
                <wp:extent cx="16573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41635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381.8pt" to="106.5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125D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BC5AC" wp14:editId="596B22C9">
                <wp:simplePos x="0" y="0"/>
                <wp:positionH relativeFrom="column">
                  <wp:posOffset>-321945</wp:posOffset>
                </wp:positionH>
                <wp:positionV relativeFrom="paragraph">
                  <wp:posOffset>4373909</wp:posOffset>
                </wp:positionV>
                <wp:extent cx="1453910" cy="81088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910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F63" w:rsidRPr="001B768F" w:rsidRDefault="005E7F6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B768F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D350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5.35pt;margin-top:344.4pt;width:114.5pt;height:6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" filled="f" stroked="f" strokeweight=".5pt">
                <v:textbox>
                  <w:txbxContent>
                    <w:p w:rsidR="005E7F63" w:rsidRPr="001B768F" w:rsidRDefault="005E7F63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1B768F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125D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267E9" wp14:editId="08F94F42">
                <wp:simplePos x="0" y="0"/>
                <wp:positionH relativeFrom="column">
                  <wp:posOffset>-318770</wp:posOffset>
                </wp:positionH>
                <wp:positionV relativeFrom="paragraph">
                  <wp:posOffset>2720502</wp:posOffset>
                </wp:positionV>
                <wp:extent cx="1466215" cy="5175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F63" w:rsidRPr="001B768F" w:rsidRDefault="005E7F6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B768F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67B6" id="Text Box 8" o:spid="_x0000_s1027" type="#_x0000_t202" style="position:absolute;margin-left:-25.1pt;margin-top:214.2pt;width:115.45pt;height:4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" filled="f" stroked="f" strokeweight=".5pt">
                <v:textbox>
                  <w:txbxContent>
                    <w:p w:rsidR="005E7F63" w:rsidRPr="001B768F" w:rsidRDefault="005E7F63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1B768F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125D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242F5" wp14:editId="57AFA2BE">
                <wp:simplePos x="0" y="0"/>
                <wp:positionH relativeFrom="column">
                  <wp:posOffset>-317648</wp:posOffset>
                </wp:positionH>
                <wp:positionV relativeFrom="paragraph">
                  <wp:posOffset>3195084</wp:posOffset>
                </wp:positionV>
                <wp:extent cx="1543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DBB44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251.6pt" to="96.5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7756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0348E4" wp14:editId="010FFB98">
                <wp:simplePos x="0" y="0"/>
                <wp:positionH relativeFrom="margin">
                  <wp:posOffset>-13335</wp:posOffset>
                </wp:positionH>
                <wp:positionV relativeFrom="paragraph">
                  <wp:posOffset>1143000</wp:posOffset>
                </wp:positionV>
                <wp:extent cx="6659245" cy="1160145"/>
                <wp:effectExtent l="0" t="0" r="0" b="19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160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7756BC" w:rsidRDefault="008F47A0" w:rsidP="009F0511">
                            <w:pPr>
                              <w:pStyle w:val="Subtitle"/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756B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bjective</w:t>
                            </w:r>
                          </w:p>
                          <w:p w:rsidR="009F0511" w:rsidRPr="008B36AE" w:rsidRDefault="008B36AE" w:rsidP="008B36A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020B4B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eking a position that</w:t>
                            </w:r>
                            <w:r w:rsidR="008F47A0" w:rsidRPr="00965764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will allow me to gain new experiences and enhance my skills </w:t>
                            </w: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48E4" id="Pole tekstowe 2" o:spid="_x0000_s1029" type="#_x0000_t202" style="position:absolute;margin-left:-1.05pt;margin-top:90pt;width:524.35pt;height:9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" filled="f" stroked="f">
                <v:textbox>
                  <w:txbxContent>
                    <w:p w:rsidR="009F0511" w:rsidRPr="007756BC" w:rsidRDefault="008F47A0" w:rsidP="009F0511">
                      <w:pPr>
                        <w:pStyle w:val="Subtitle"/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756B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bjective</w:t>
                      </w:r>
                    </w:p>
                    <w:p w:rsidR="009F0511" w:rsidRPr="008B36AE" w:rsidRDefault="008B36AE" w:rsidP="008B36AE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020B4B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eking a position that</w:t>
                      </w:r>
                      <w:r w:rsidR="008F47A0" w:rsidRPr="00965764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will allow me to gain new experiences and enhance my skills </w:t>
                      </w: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F1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9F2A19" wp14:editId="7E1EBA2D">
                <wp:simplePos x="0" y="0"/>
                <wp:positionH relativeFrom="column">
                  <wp:posOffset>100361</wp:posOffset>
                </wp:positionH>
                <wp:positionV relativeFrom="paragraph">
                  <wp:posOffset>202</wp:posOffset>
                </wp:positionV>
                <wp:extent cx="5886450" cy="12403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4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133F10" w:rsidRDefault="008F47A0" w:rsidP="00D41082">
                            <w:pPr>
                              <w:pStyle w:val="Title"/>
                              <w:rPr>
                                <w:rFonts w:ascii="Arial Black" w:hAnsi="Arial Black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133F10">
                              <w:rPr>
                                <w:rFonts w:ascii="Arial Black" w:hAnsi="Arial Black"/>
                                <w:sz w:val="60"/>
                                <w:szCs w:val="60"/>
                                <w:lang w:val="en-US"/>
                              </w:rPr>
                              <w:t>NANCY NASR</w:t>
                            </w:r>
                          </w:p>
                          <w:p w:rsidR="00D41082" w:rsidRPr="00D41082" w:rsidRDefault="008F47A0" w:rsidP="00D4108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oueifat, Mount Lebanon</w:t>
                            </w:r>
                          </w:p>
                          <w:p w:rsidR="007756BC" w:rsidRDefault="008F47A0" w:rsidP="007756BC">
                            <w:pPr>
                              <w:pStyle w:val="NoSpacing"/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t>+96176983717</w:t>
                            </w:r>
                            <w:r w:rsidR="00965764" w:rsidRPr="00965764"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6BC"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41082" w:rsidRPr="00D41082" w:rsidRDefault="00965764" w:rsidP="007756BC">
                            <w:pPr>
                              <w:pStyle w:val="NoSpacing"/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t xml:space="preserve"> NANCY.NASR13@GMAIL.COM</w:t>
                            </w:r>
                          </w:p>
                          <w:p w:rsidR="00D41082" w:rsidRPr="00D41082" w:rsidRDefault="00D41082" w:rsidP="00D41082">
                            <w:pPr>
                              <w:pStyle w:val="NoSpacing"/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2A19" id="_x0000_s1030" type="#_x0000_t202" style="position:absolute;margin-left:7.9pt;margin-top:0;width:463.5pt;height:9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" filled="f" stroked="f">
                <v:textbox>
                  <w:txbxContent>
                    <w:p w:rsidR="00D41082" w:rsidRPr="00133F10" w:rsidRDefault="008F47A0" w:rsidP="00D41082">
                      <w:pPr>
                        <w:pStyle w:val="Title"/>
                        <w:rPr>
                          <w:rFonts w:ascii="Arial Black" w:hAnsi="Arial Black"/>
                          <w:sz w:val="60"/>
                          <w:szCs w:val="60"/>
                          <w:lang w:val="en-US"/>
                        </w:rPr>
                      </w:pPr>
                      <w:r w:rsidRPr="00133F10">
                        <w:rPr>
                          <w:rFonts w:ascii="Arial Black" w:hAnsi="Arial Black"/>
                          <w:sz w:val="60"/>
                          <w:szCs w:val="60"/>
                          <w:lang w:val="en-US"/>
                        </w:rPr>
                        <w:t>NANCY NASR</w:t>
                      </w:r>
                    </w:p>
                    <w:p w:rsidR="00D41082" w:rsidRPr="00D41082" w:rsidRDefault="008F47A0" w:rsidP="00D4108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houeifat, Mount Lebanon</w:t>
                      </w:r>
                    </w:p>
                    <w:p w:rsidR="007756BC" w:rsidRDefault="008F47A0" w:rsidP="007756BC">
                      <w:pPr>
                        <w:pStyle w:val="NoSpacing"/>
                        <w:rPr>
                          <w:color w:val="8496B0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t>+96176983717</w:t>
                      </w:r>
                      <w:r w:rsidR="00965764" w:rsidRPr="00965764">
                        <w:rPr>
                          <w:color w:val="8496B0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7756BC">
                        <w:rPr>
                          <w:color w:val="8496B0" w:themeColor="text2" w:themeTint="99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41082" w:rsidRPr="00D41082" w:rsidRDefault="00965764" w:rsidP="007756BC">
                      <w:pPr>
                        <w:pStyle w:val="NoSpacing"/>
                        <w:rPr>
                          <w:color w:val="8496B0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t xml:space="preserve"> NANCY.NASR13@GMAIL.COM</w:t>
                      </w:r>
                    </w:p>
                    <w:p w:rsidR="00D41082" w:rsidRPr="00D41082" w:rsidRDefault="00D41082" w:rsidP="00D41082">
                      <w:pPr>
                        <w:pStyle w:val="NoSpacing"/>
                        <w:rPr>
                          <w:color w:val="8496B0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3F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939EB" wp14:editId="578FEA06">
                <wp:simplePos x="0" y="0"/>
                <wp:positionH relativeFrom="column">
                  <wp:posOffset>-216179</wp:posOffset>
                </wp:positionH>
                <wp:positionV relativeFrom="paragraph">
                  <wp:posOffset>-193954</wp:posOffset>
                </wp:positionV>
                <wp:extent cx="133350" cy="14097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09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082" w:rsidRPr="009F0511" w:rsidRDefault="00D41082" w:rsidP="00D41082">
                            <w:pPr>
                              <w:jc w:val="center"/>
                              <w:rPr>
                                <w:color w:val="8496B0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39EB" id="Prostokąt 2" o:spid="_x0000_s1031" style="position:absolute;margin-left:-17pt;margin-top:-15.25pt;width:10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" fillcolor="#8496b0 [1951]" stroked="f" strokeweight="1pt">
                <v:textbox>
                  <w:txbxContent>
                    <w:p w:rsidR="00D41082" w:rsidRPr="009F0511" w:rsidRDefault="00D41082" w:rsidP="00D41082">
                      <w:pPr>
                        <w:jc w:val="center"/>
                        <w:rPr>
                          <w:color w:val="8496B0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7F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3E907" wp14:editId="020F719C">
                <wp:simplePos x="0" y="0"/>
                <wp:positionH relativeFrom="page">
                  <wp:align>right</wp:align>
                </wp:positionH>
                <wp:positionV relativeFrom="paragraph">
                  <wp:posOffset>2441275</wp:posOffset>
                </wp:positionV>
                <wp:extent cx="7521467" cy="816009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467" cy="8160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7F63" w:rsidRDefault="005E7F63"/>
                          <w:tbl>
                            <w:tblPr>
                              <w:tblStyle w:val="TableGrid"/>
                              <w:tblW w:w="0" w:type="auto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4"/>
                            </w:tblGrid>
                            <w:tr w:rsidR="005E7F63" w:rsidTr="005E7F63">
                              <w:trPr>
                                <w:trHeight w:val="12140"/>
                              </w:trPr>
                              <w:tc>
                                <w:tcPr>
                                  <w:tcW w:w="385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5E7F63" w:rsidRDefault="005E7F63"/>
                                <w:p w:rsidR="005E7F63" w:rsidRDefault="005E7F63" w:rsidP="005E7F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25D77" w:rsidRDefault="00125D77" w:rsidP="005E7F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E7F63" w:rsidRPr="007756BC" w:rsidRDefault="005E7F63" w:rsidP="001B768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756BC">
                                    <w:rPr>
                                      <w:sz w:val="24"/>
                                      <w:szCs w:val="24"/>
                                    </w:rPr>
                                    <w:t xml:space="preserve">Arabic – Profecient </w:t>
                                  </w:r>
                                </w:p>
                                <w:p w:rsidR="005E7F63" w:rsidRPr="007756BC" w:rsidRDefault="005E7F63" w:rsidP="00125D7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6BC">
                                    <w:rPr>
                                      <w:sz w:val="24"/>
                                      <w:szCs w:val="24"/>
                                    </w:rPr>
                                    <w:t xml:space="preserve">English – Profecient </w:t>
                                  </w:r>
                                </w:p>
                                <w:p w:rsidR="005E7F63" w:rsidRPr="007756BC" w:rsidRDefault="005E7F63" w:rsidP="005E7F63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E7F63" w:rsidRDefault="005E7F63" w:rsidP="005E7F63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E7F63" w:rsidRDefault="005E7F63" w:rsidP="005E7F63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E7F63" w:rsidRDefault="005E7F63" w:rsidP="005E7F63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E7F63" w:rsidRDefault="005E7F63" w:rsidP="005E7F63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E7F63" w:rsidRDefault="005E7F63" w:rsidP="005E7F63"/>
                                <w:p w:rsidR="001B768F" w:rsidRPr="007756BC" w:rsidRDefault="00133F10" w:rsidP="00125D77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6BC">
                                    <w:rPr>
                                      <w:sz w:val="24"/>
                                      <w:szCs w:val="24"/>
                                    </w:rPr>
                                    <w:t>Available u</w:t>
                                  </w:r>
                                  <w:r w:rsidR="005E7F63" w:rsidRPr="007756BC">
                                    <w:rPr>
                                      <w:sz w:val="24"/>
                                      <w:szCs w:val="24"/>
                                    </w:rPr>
                                    <w:t xml:space="preserve">pon </w:t>
                                  </w:r>
                                </w:p>
                                <w:p w:rsidR="005E7F63" w:rsidRDefault="00125D77" w:rsidP="00125D77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5E7F63" w:rsidRPr="00125D77">
                                    <w:rPr>
                                      <w:sz w:val="24"/>
                                      <w:szCs w:val="24"/>
                                    </w:rPr>
                                    <w:t xml:space="preserve">Request </w:t>
                                  </w:r>
                                </w:p>
                              </w:tc>
                            </w:tr>
                          </w:tbl>
                          <w:p w:rsidR="005E7F63" w:rsidRDefault="005E7F63">
                            <w:r>
                              <w:t>jK</w:t>
                            </w:r>
                          </w:p>
                          <w:p w:rsidR="005E7F63" w:rsidRDefault="005E7F63">
                            <w:r>
                              <w:t>knwewjh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E907" id="Text Box 6" o:spid="_x0000_s1032" type="#_x0000_t202" style="position:absolute;margin-left:541.05pt;margin-top:192.25pt;width:592.25pt;height:642.5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" filled="f" stroked="f" strokeweight=".5pt">
                <v:textbox>
                  <w:txbxContent>
                    <w:p w:rsidR="005E7F63" w:rsidRDefault="005E7F63"/>
                    <w:tbl>
                      <w:tblPr>
                        <w:tblStyle w:val="TableGrid"/>
                        <w:tblW w:w="0" w:type="auto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3854"/>
                      </w:tblGrid>
                      <w:tr w:rsidR="005E7F63" w:rsidTr="005E7F63">
                        <w:trPr>
                          <w:trHeight w:val="12140"/>
                        </w:trPr>
                        <w:tc>
                          <w:tcPr>
                            <w:tcW w:w="385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5E7F63" w:rsidRDefault="005E7F63"/>
                          <w:p w:rsidR="005E7F63" w:rsidRDefault="005E7F63" w:rsidP="005E7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5D77" w:rsidRDefault="00125D77" w:rsidP="005E7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7F63" w:rsidRPr="007756BC" w:rsidRDefault="005E7F63" w:rsidP="001B76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756BC">
                              <w:rPr>
                                <w:sz w:val="24"/>
                                <w:szCs w:val="24"/>
                              </w:rPr>
                              <w:t xml:space="preserve">Arabic – Profecient </w:t>
                            </w:r>
                          </w:p>
                          <w:p w:rsidR="005E7F63" w:rsidRPr="007756BC" w:rsidRDefault="005E7F63" w:rsidP="00125D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756BC">
                              <w:rPr>
                                <w:sz w:val="24"/>
                                <w:szCs w:val="24"/>
                              </w:rPr>
                              <w:t xml:space="preserve">English – Profecient </w:t>
                            </w:r>
                          </w:p>
                          <w:p w:rsidR="005E7F63" w:rsidRPr="007756BC" w:rsidRDefault="005E7F63" w:rsidP="005E7F6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7F63" w:rsidRDefault="005E7F63" w:rsidP="005E7F63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7F63" w:rsidRDefault="005E7F63" w:rsidP="005E7F63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7F63" w:rsidRDefault="005E7F63" w:rsidP="005E7F63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7F63" w:rsidRDefault="005E7F63" w:rsidP="005E7F63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7F63" w:rsidRDefault="005E7F63" w:rsidP="005E7F63"/>
                          <w:p w:rsidR="001B768F" w:rsidRPr="007756BC" w:rsidRDefault="00133F10" w:rsidP="00125D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756BC">
                              <w:rPr>
                                <w:sz w:val="24"/>
                                <w:szCs w:val="24"/>
                              </w:rPr>
                              <w:t>Available u</w:t>
                            </w:r>
                            <w:r w:rsidR="005E7F63" w:rsidRPr="007756BC">
                              <w:rPr>
                                <w:sz w:val="24"/>
                                <w:szCs w:val="24"/>
                              </w:rPr>
                              <w:t xml:space="preserve">pon </w:t>
                            </w:r>
                          </w:p>
                          <w:p w:rsidR="005E7F63" w:rsidRDefault="00125D77" w:rsidP="00125D77"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E7F63" w:rsidRPr="00125D77">
                              <w:rPr>
                                <w:sz w:val="24"/>
                                <w:szCs w:val="24"/>
                              </w:rPr>
                              <w:t xml:space="preserve">Request </w:t>
                            </w:r>
                          </w:p>
                        </w:tc>
                      </w:tr>
                    </w:tbl>
                    <w:p w:rsidR="005E7F63" w:rsidRDefault="005E7F63">
                      <w:r>
                        <w:t>jK</w:t>
                      </w:r>
                    </w:p>
                    <w:p w:rsidR="005E7F63" w:rsidRDefault="005E7F63">
                      <w:r>
                        <w:t>knwewjhu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1082">
        <w:t xml:space="preserve"> </w:t>
      </w:r>
      <w:r w:rsidR="001900D0">
        <w:tab/>
      </w:r>
    </w:p>
    <w:sectPr w:rsidR="00D158A1" w:rsidRPr="00D41082" w:rsidSect="00A74D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628"/>
    <w:multiLevelType w:val="hybridMultilevel"/>
    <w:tmpl w:val="2CAE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0320"/>
    <w:multiLevelType w:val="hybridMultilevel"/>
    <w:tmpl w:val="25D6F9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74A5"/>
    <w:multiLevelType w:val="hybridMultilevel"/>
    <w:tmpl w:val="8B245F8E"/>
    <w:lvl w:ilvl="0" w:tplc="32C64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3634D"/>
    <w:multiLevelType w:val="hybridMultilevel"/>
    <w:tmpl w:val="2AC2BDC8"/>
    <w:lvl w:ilvl="0" w:tplc="4C7C9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D107B"/>
    <w:multiLevelType w:val="hybridMultilevel"/>
    <w:tmpl w:val="0664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6ECA"/>
    <w:multiLevelType w:val="hybridMultilevel"/>
    <w:tmpl w:val="FA36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45D07"/>
    <w:multiLevelType w:val="hybridMultilevel"/>
    <w:tmpl w:val="4408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57B2"/>
    <w:multiLevelType w:val="hybridMultilevel"/>
    <w:tmpl w:val="0AD4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71FDA"/>
    <w:multiLevelType w:val="hybridMultilevel"/>
    <w:tmpl w:val="4C8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431BA"/>
    <w:multiLevelType w:val="hybridMultilevel"/>
    <w:tmpl w:val="AF36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1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20B4B"/>
    <w:rsid w:val="0007552E"/>
    <w:rsid w:val="000B4731"/>
    <w:rsid w:val="0012331A"/>
    <w:rsid w:val="00125911"/>
    <w:rsid w:val="00125D77"/>
    <w:rsid w:val="00133F10"/>
    <w:rsid w:val="00146708"/>
    <w:rsid w:val="001606CF"/>
    <w:rsid w:val="001900D0"/>
    <w:rsid w:val="001A153A"/>
    <w:rsid w:val="001B768F"/>
    <w:rsid w:val="00263CA4"/>
    <w:rsid w:val="00305D97"/>
    <w:rsid w:val="0032259C"/>
    <w:rsid w:val="003349BF"/>
    <w:rsid w:val="00372FC7"/>
    <w:rsid w:val="003A1A69"/>
    <w:rsid w:val="003B4828"/>
    <w:rsid w:val="004226A8"/>
    <w:rsid w:val="00472B8A"/>
    <w:rsid w:val="004F47E1"/>
    <w:rsid w:val="00515001"/>
    <w:rsid w:val="005A1E06"/>
    <w:rsid w:val="005E7F63"/>
    <w:rsid w:val="006E1976"/>
    <w:rsid w:val="006F335A"/>
    <w:rsid w:val="007241AA"/>
    <w:rsid w:val="007756BC"/>
    <w:rsid w:val="00786E08"/>
    <w:rsid w:val="007A3A77"/>
    <w:rsid w:val="007B020E"/>
    <w:rsid w:val="0082535E"/>
    <w:rsid w:val="008325BE"/>
    <w:rsid w:val="008B36AE"/>
    <w:rsid w:val="008E58BA"/>
    <w:rsid w:val="008F47A0"/>
    <w:rsid w:val="00916690"/>
    <w:rsid w:val="009503C8"/>
    <w:rsid w:val="00965764"/>
    <w:rsid w:val="009F0511"/>
    <w:rsid w:val="009F72B5"/>
    <w:rsid w:val="00A0084F"/>
    <w:rsid w:val="00A61E96"/>
    <w:rsid w:val="00A74D70"/>
    <w:rsid w:val="00A91B73"/>
    <w:rsid w:val="00AA1A96"/>
    <w:rsid w:val="00AF6E10"/>
    <w:rsid w:val="00B53F15"/>
    <w:rsid w:val="00B602BF"/>
    <w:rsid w:val="00B808F2"/>
    <w:rsid w:val="00B953EF"/>
    <w:rsid w:val="00BF60BB"/>
    <w:rsid w:val="00CC1319"/>
    <w:rsid w:val="00CF1FF6"/>
    <w:rsid w:val="00D158A1"/>
    <w:rsid w:val="00D41082"/>
    <w:rsid w:val="00D55B17"/>
    <w:rsid w:val="00DB175E"/>
    <w:rsid w:val="00DD60D2"/>
    <w:rsid w:val="00DE57B0"/>
    <w:rsid w:val="00E2597B"/>
    <w:rsid w:val="00E7212F"/>
    <w:rsid w:val="00E73B23"/>
    <w:rsid w:val="00E75C55"/>
    <w:rsid w:val="00E933D4"/>
    <w:rsid w:val="00EB63A0"/>
    <w:rsid w:val="00EC7AAF"/>
    <w:rsid w:val="00F01FEE"/>
    <w:rsid w:val="00F15270"/>
    <w:rsid w:val="00F20FDA"/>
    <w:rsid w:val="00F2566C"/>
    <w:rsid w:val="00FC225D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F9F8C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916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19E0-D75D-432B-AF73-D1575509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ancy~</cp:lastModifiedBy>
  <cp:revision>35</cp:revision>
  <cp:lastPrinted>2019-05-08T15:39:00Z</cp:lastPrinted>
  <dcterms:created xsi:type="dcterms:W3CDTF">2019-05-08T15:03:00Z</dcterms:created>
  <dcterms:modified xsi:type="dcterms:W3CDTF">2022-01-23T15:56:00Z</dcterms:modified>
</cp:coreProperties>
</file>